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proofErr w:type="spellStart"/>
      <w:r w:rsidRPr="0063046D">
        <w:rPr>
          <w:b/>
          <w:bCs/>
          <w:i/>
          <w:iCs/>
          <w:u w:val="single"/>
        </w:rPr>
        <w:t>Chillout</w:t>
      </w:r>
      <w:proofErr w:type="spellEnd"/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F244CD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F244CD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7F771E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110E02" w:rsidRPr="004822E3">
        <w:rPr>
          <w:b/>
          <w:bCs/>
        </w:rPr>
        <w:t>s</w:t>
      </w:r>
      <w:r w:rsidR="00110E02"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0C4C3A" w:rsidRDefault="000C4C3A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</w:t>
      </w:r>
      <w:proofErr w:type="spellStart"/>
      <w:r>
        <w:t>AgentID</w:t>
      </w:r>
      <w:proofErr w:type="spellEnd"/>
      <w:r>
        <w:t xml:space="preserve">, </w:t>
      </w:r>
      <w:proofErr w:type="spellStart"/>
      <w:r>
        <w:t>Agen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1965C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 w:rsidR="001965C7">
        <w:t xml:space="preserve"> (</w:t>
      </w:r>
      <w:proofErr w:type="spellStart"/>
      <w:r w:rsidR="001965C7">
        <w:t>DistanceID</w:t>
      </w:r>
      <w:proofErr w:type="spellEnd"/>
      <w:r w:rsidR="00634E30">
        <w:t>,</w:t>
      </w:r>
      <w:r>
        <w:t xml:space="preserve"> </w:t>
      </w:r>
      <w:proofErr w:type="spellStart"/>
      <w:r>
        <w:t>WarehouseID</w:t>
      </w:r>
      <w:proofErr w:type="spellEnd"/>
      <w:r w:rsidR="001965C7">
        <w:t xml:space="preserve">, </w:t>
      </w:r>
      <w:proofErr w:type="spellStart"/>
      <w:r w:rsidR="001965C7">
        <w:t>StationID</w:t>
      </w:r>
      <w:proofErr w:type="spellEnd"/>
      <w:r>
        <w:t xml:space="preserve">, Distance, </w:t>
      </w:r>
      <w:proofErr w:type="spellStart"/>
      <w:r>
        <w:t>IsHidden</w:t>
      </w:r>
      <w:proofErr w:type="spellEnd"/>
      <w:r>
        <w:t>)</w:t>
      </w:r>
    </w:p>
    <w:p w:rsidR="000C4C3A" w:rsidRDefault="000C4C3A" w:rsidP="00DC68DF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DriverFirstName</w:t>
      </w:r>
      <w:proofErr w:type="spellEnd"/>
      <w:r>
        <w:t>,</w:t>
      </w:r>
      <w:r w:rsidR="00DC68DF">
        <w:t xml:space="preserve"> </w:t>
      </w:r>
      <w:proofErr w:type="spellStart"/>
      <w:r w:rsidR="00DC68DF">
        <w:t>DriverMiddleName</w:t>
      </w:r>
      <w:proofErr w:type="spellEnd"/>
      <w:r w:rsidR="00DC68DF">
        <w:t>,</w:t>
      </w:r>
      <w:r>
        <w:t xml:space="preserve"> </w:t>
      </w:r>
      <w:proofErr w:type="spellStart"/>
      <w:r>
        <w:t>DriverLastName</w:t>
      </w:r>
      <w:proofErr w:type="spellEnd"/>
      <w:r>
        <w:t xml:space="preserve">, </w:t>
      </w:r>
      <w:proofErr w:type="spellStart"/>
      <w:r>
        <w:t>DriverPhoneNumber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D3F60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</w:t>
      </w:r>
      <w:proofErr w:type="spellStart"/>
      <w:r>
        <w:t>Existing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ExistingAmount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Default="00F244CD" w:rsidP="005A7DE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0C4C3A">
        <w:rPr>
          <w:b/>
          <w:bCs/>
        </w:rPr>
        <w:t>s</w:t>
      </w:r>
      <w:r w:rsidR="000C4C3A" w:rsidRPr="00F16EAC">
        <w:t xml:space="preserve"> (</w:t>
      </w:r>
      <w:proofErr w:type="spellStart"/>
      <w:r>
        <w:t>Transfer</w:t>
      </w:r>
      <w:r w:rsidR="000C4C3A">
        <w:t>ID</w:t>
      </w:r>
      <w:proofErr w:type="spellEnd"/>
      <w:r w:rsidR="000C4C3A">
        <w:t xml:space="preserve">, </w:t>
      </w:r>
      <w:proofErr w:type="spellStart"/>
      <w:r w:rsidR="000C4C3A">
        <w:t>WarehouseID</w:t>
      </w:r>
      <w:proofErr w:type="spellEnd"/>
      <w:r w:rsidR="000C4C3A">
        <w:t>,</w:t>
      </w:r>
      <w:r w:rsidRPr="00F244CD">
        <w:t xml:space="preserve">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 w:rsidR="00FE6D1F">
        <w:t>,</w:t>
      </w:r>
      <w:r w:rsidR="00FE6D1F" w:rsidRPr="00FE6D1F">
        <w:t xml:space="preserve"> </w:t>
      </w:r>
      <w:proofErr w:type="spellStart"/>
      <w:r w:rsidR="00FE6D1F">
        <w:t>TripID</w:t>
      </w:r>
      <w:proofErr w:type="spellEnd"/>
      <w:r>
        <w:t>,</w:t>
      </w:r>
      <w:r w:rsidR="000C4C3A">
        <w:t xml:space="preserve"> </w:t>
      </w:r>
      <w:proofErr w:type="spellStart"/>
      <w:r>
        <w:t>Transferr</w:t>
      </w:r>
      <w:r w:rsidR="00FE6D1F">
        <w:t>edAmount</w:t>
      </w:r>
      <w:proofErr w:type="spellEnd"/>
      <w:r w:rsidR="00FE6D1F">
        <w:t>,</w:t>
      </w:r>
      <w:r w:rsidR="000C4C3A">
        <w:t xml:space="preserve"> Day, Month, Year, </w:t>
      </w:r>
      <w:proofErr w:type="spellStart"/>
      <w:r w:rsidR="000C4C3A">
        <w:t>IsHidden</w:t>
      </w:r>
      <w:proofErr w:type="spellEnd"/>
      <w:r w:rsidR="000C4C3A">
        <w:t>)*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5A7DE6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 w:rsidR="005A7DE6">
        <w:t xml:space="preserve"> (</w:t>
      </w:r>
      <w:proofErr w:type="spellStart"/>
      <w:r w:rsidR="005A7DE6">
        <w:t>QuotaID</w:t>
      </w:r>
      <w:proofErr w:type="spellEnd"/>
      <w:r w:rsidR="00634E30"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QuotaAmount</w:t>
      </w:r>
      <w:proofErr w:type="spellEnd"/>
      <w:r>
        <w:t xml:space="preserve"> , Month,</w:t>
      </w:r>
      <w:r w:rsidR="00933E31">
        <w:t xml:space="preserve"> Year,</w:t>
      </w:r>
      <w:r>
        <w:t xml:space="preserve"> </w:t>
      </w:r>
      <w:proofErr w:type="spellStart"/>
      <w:r>
        <w:t>IsHidden</w:t>
      </w:r>
      <w:proofErr w:type="spellEnd"/>
      <w:r>
        <w:t>)</w:t>
      </w:r>
    </w:p>
    <w:p w:rsidR="000C4C3A" w:rsidRDefault="000C4C3A" w:rsidP="004201F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</w:t>
      </w:r>
      <w:proofErr w:type="spellStart"/>
      <w:r>
        <w:t>Sale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SalesAmount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Default="000C4C3A" w:rsidP="00CC3DBB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</w:t>
      </w:r>
      <w:proofErr w:type="spellStart"/>
      <w:r>
        <w:t>SectorID</w:t>
      </w:r>
      <w:proofErr w:type="spellEnd"/>
      <w:r>
        <w:t xml:space="preserve">, </w:t>
      </w:r>
      <w:proofErr w:type="spellStart"/>
      <w:r>
        <w:t>Sector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</w:t>
      </w:r>
      <w:proofErr w:type="spellStart"/>
      <w:r>
        <w:t>StationID</w:t>
      </w:r>
      <w:proofErr w:type="spellEnd"/>
      <w:r>
        <w:t xml:space="preserve">, </w:t>
      </w:r>
      <w:proofErr w:type="spellStart"/>
      <w:r w:rsidR="008F303B">
        <w:t>StationCode</w:t>
      </w:r>
      <w:proofErr w:type="spellEnd"/>
      <w:r w:rsidR="008F303B">
        <w:t xml:space="preserve">, </w:t>
      </w:r>
      <w:proofErr w:type="spellStart"/>
      <w:r>
        <w:t>StationName</w:t>
      </w:r>
      <w:proofErr w:type="spellEnd"/>
      <w:r>
        <w:t xml:space="preserve">, </w:t>
      </w:r>
      <w:proofErr w:type="spellStart"/>
      <w:r>
        <w:t>AgentID</w:t>
      </w:r>
      <w:proofErr w:type="spellEnd"/>
      <w:r w:rsidR="00CC3DBB">
        <w:t xml:space="preserve">, </w:t>
      </w:r>
      <w:proofErr w:type="spellStart"/>
      <w:r w:rsidR="00CC3DBB">
        <w:t>SectorID</w:t>
      </w:r>
      <w:proofErr w:type="spellEnd"/>
      <w:r w:rsidR="008F303B">
        <w:t>, Location</w:t>
      </w:r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940DE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</w:t>
      </w:r>
      <w:proofErr w:type="spellStart"/>
      <w:r>
        <w:t>TankID</w:t>
      </w:r>
      <w:proofErr w:type="spellEnd"/>
      <w:r>
        <w:t xml:space="preserve">, </w:t>
      </w:r>
      <w:proofErr w:type="spellStart"/>
      <w:r>
        <w:t>TankVolume</w:t>
      </w:r>
      <w:proofErr w:type="spellEnd"/>
      <w:r w:rsidR="00994461">
        <w:t xml:space="preserve">, </w:t>
      </w:r>
      <w:proofErr w:type="spellStart"/>
      <w:r w:rsidR="00994461">
        <w:t>ProductID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</w:t>
      </w:r>
      <w:proofErr w:type="spellStart"/>
      <w:r>
        <w:t>TripID</w:t>
      </w:r>
      <w:proofErr w:type="spellEnd"/>
      <w:r>
        <w:t xml:space="preserve">, 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outboundDistanceID</w:t>
      </w:r>
      <w:proofErr w:type="spellEnd"/>
      <w:r>
        <w:t>,</w:t>
      </w:r>
      <w:r w:rsidRPr="000D76E1">
        <w:t xml:space="preserve"> </w:t>
      </w:r>
      <w:proofErr w:type="spellStart"/>
      <w:r>
        <w:t>inboundDistanceID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Pr="00D75AA7" w:rsidRDefault="000C4C3A" w:rsidP="0098463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FirstName</w:t>
      </w:r>
      <w:proofErr w:type="spellEnd"/>
      <w:r>
        <w:t>,</w:t>
      </w:r>
      <w:r w:rsidR="0098463E">
        <w:t xml:space="preserve"> </w:t>
      </w:r>
      <w:proofErr w:type="spellStart"/>
      <w:r w:rsidR="0098463E">
        <w:t>UserMiddleName</w:t>
      </w:r>
      <w:proofErr w:type="spellEnd"/>
      <w:r w:rsidR="0098463E">
        <w:t>,</w:t>
      </w:r>
      <w:r>
        <w:t xml:space="preserve"> </w:t>
      </w:r>
      <w:proofErr w:type="spellStart"/>
      <w:r>
        <w:t>UserLastName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>, Password,</w:t>
      </w:r>
      <w:r w:rsidR="003162BA">
        <w:t xml:space="preserve"> Role,</w:t>
      </w:r>
      <w:r>
        <w:t xml:space="preserve"> </w:t>
      </w:r>
      <w:proofErr w:type="spellStart"/>
      <w:r>
        <w:t>IsHidden</w:t>
      </w:r>
      <w:proofErr w:type="spellEnd"/>
      <w:r>
        <w:t>)</w:t>
      </w:r>
    </w:p>
    <w:p w:rsidR="000C4C3A" w:rsidRDefault="000C4C3A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VehicleCode</w:t>
      </w:r>
      <w:proofErr w:type="spellEnd"/>
      <w:r>
        <w:t xml:space="preserve">, </w:t>
      </w:r>
      <w:proofErr w:type="spellStart"/>
      <w:r>
        <w:t>VehiclePlate</w:t>
      </w:r>
      <w:proofErr w:type="spellEnd"/>
      <w:r>
        <w:t xml:space="preserve">, </w:t>
      </w:r>
      <w:proofErr w:type="spellStart"/>
      <w:r>
        <w:t>VehicleCard</w:t>
      </w:r>
      <w:proofErr w:type="spellEnd"/>
      <w:r>
        <w:t xml:space="preserve">, </w:t>
      </w:r>
      <w:proofErr w:type="spellStart"/>
      <w:r>
        <w:t>VehiclePhone</w:t>
      </w:r>
      <w:proofErr w:type="spellEnd"/>
      <w:r>
        <w:t xml:space="preserve">, </w:t>
      </w:r>
      <w:proofErr w:type="spellStart"/>
      <w:r>
        <w:t>TrailerPlat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0C4C3A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WarehouseName</w:t>
      </w:r>
      <w:proofErr w:type="spellEnd"/>
      <w:r w:rsidR="005A7DE6">
        <w:t xml:space="preserve">, </w:t>
      </w:r>
      <w:proofErr w:type="spellStart"/>
      <w:r w:rsidR="005A7DE6">
        <w:t>CompanyName</w:t>
      </w:r>
      <w:proofErr w:type="spellEnd"/>
      <w:r>
        <w:t xml:space="preserve">, </w:t>
      </w:r>
      <w:proofErr w:type="spellStart"/>
      <w:r w:rsidR="00CC3DBB">
        <w:t>SectorID</w:t>
      </w:r>
      <w:proofErr w:type="spellEnd"/>
      <w:r w:rsidR="00CC3DBB">
        <w:t xml:space="preserve">, </w:t>
      </w:r>
      <w:proofErr w:type="spellStart"/>
      <w:r>
        <w:t>IsHidden</w:t>
      </w:r>
      <w:proofErr w:type="spellEnd"/>
      <w:r>
        <w:t>)</w:t>
      </w:r>
    </w:p>
    <w:p w:rsidR="005752F5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CC3DBB" w:rsidRDefault="00CC3DBB" w:rsidP="00CC3DBB">
      <w:pPr>
        <w:pStyle w:val="Heading3"/>
        <w:bidi w:val="0"/>
        <w:ind w:left="720"/>
      </w:pPr>
      <w:r>
        <w:t>Many-to-One:</w:t>
      </w:r>
    </w:p>
    <w:p w:rsidR="003A24C0" w:rsidRPr="008E33DD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 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 w:rsidRPr="008E33DD">
        <w:rPr>
          <w:b/>
          <w:bCs/>
        </w:rPr>
        <w:t xml:space="preserve"> </w:t>
      </w:r>
      <w:r>
        <w:rPr>
          <w:b/>
          <w:bCs/>
        </w:rPr>
        <w:t>– Warehous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Product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Warehouse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Stations</w:t>
      </w:r>
    </w:p>
    <w:p w:rsidR="003A24C0" w:rsidRPr="00CC3DBB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lastRenderedPageBreak/>
        <w:t>Stations – Agents</w:t>
      </w:r>
    </w:p>
    <w:p w:rsidR="003A24C0" w:rsidRDefault="003A24C0" w:rsidP="00F4579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C3DBB">
        <w:rPr>
          <w:b/>
          <w:bCs/>
        </w:rPr>
        <w:t xml:space="preserve">Stations </w:t>
      </w:r>
      <w:r>
        <w:rPr>
          <w:b/>
          <w:bCs/>
        </w:rPr>
        <w:t>–</w:t>
      </w:r>
      <w:r w:rsidRPr="00CC3DBB">
        <w:rPr>
          <w:b/>
          <w:bCs/>
        </w:rPr>
        <w:t xml:space="preserve"> Sectors</w:t>
      </w:r>
    </w:p>
    <w:p w:rsidR="00994461" w:rsidRPr="00994461" w:rsidRDefault="00994461" w:rsidP="00994461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ank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Station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Trip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Warehouses</w:t>
      </w:r>
    </w:p>
    <w:p w:rsidR="003A24C0" w:rsidRPr="005D059C" w:rsidRDefault="003A24C0" w:rsidP="005D059C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istanc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rivers</w:t>
      </w:r>
    </w:p>
    <w:p w:rsidR="003A24C0" w:rsidRDefault="003A24C0" w:rsidP="00282A2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385D13">
        <w:rPr>
          <w:b/>
          <w:bCs/>
        </w:rPr>
        <w:t>Trips – Vehicl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arehouses – Sectors</w:t>
      </w:r>
    </w:p>
    <w:p w:rsidR="00201F3F" w:rsidRDefault="00201F3F" w:rsidP="00201F3F">
      <w:pPr>
        <w:pStyle w:val="Heading3"/>
        <w:bidi w:val="0"/>
        <w:ind w:left="720"/>
      </w:pPr>
      <w:r>
        <w:t>One-to-Many:</w:t>
      </w:r>
    </w:p>
    <w:p w:rsidR="00201F3F" w:rsidRPr="00994461" w:rsidRDefault="00201F3F" w:rsidP="00201F3F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Tanks</w:t>
      </w:r>
    </w:p>
    <w:p w:rsidR="00286954" w:rsidRPr="00286954" w:rsidRDefault="00286954" w:rsidP="00286954">
      <w:pPr>
        <w:pStyle w:val="Heading3"/>
        <w:bidi w:val="0"/>
        <w:ind w:left="720"/>
        <w:jc w:val="both"/>
      </w:pPr>
      <w:r>
        <w:t>Many-to-Many:</w:t>
      </w:r>
    </w:p>
    <w:p w:rsidR="003A24C0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Warehouse</w:t>
      </w:r>
      <w:r w:rsidRPr="0028556C">
        <w:rPr>
          <w:b/>
          <w:bCs/>
        </w:rPr>
        <w:t>s – Products</w:t>
      </w:r>
      <w:r w:rsidRPr="0039524D">
        <w:rPr>
          <w:b/>
          <w:bCs/>
        </w:rPr>
        <w:t>:</w:t>
      </w:r>
      <w:r w:rsidRPr="00F65BBB">
        <w:t xml:space="preserve"> </w:t>
      </w:r>
      <w:r>
        <w:t>(</w:t>
      </w:r>
      <w:proofErr w:type="spellStart"/>
      <w:r>
        <w:t>Warehouse_ProductID</w:t>
      </w:r>
      <w:proofErr w:type="spellEnd"/>
      <w:r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765F2B" w:rsidP="00610D0D">
      <w:pPr>
        <w:pStyle w:val="ListParagraph"/>
        <w:numPr>
          <w:ilvl w:val="0"/>
          <w:numId w:val="2"/>
        </w:numPr>
        <w:bidi w:val="0"/>
        <w:jc w:val="both"/>
      </w:pPr>
      <w:r>
        <w:t>A</w:t>
      </w:r>
      <w:bookmarkStart w:id="0" w:name="_GoBack"/>
      <w:bookmarkEnd w:id="0"/>
      <w:r w:rsidR="00610D0D" w:rsidRPr="0084572D">
        <w:t>cknowledge</w:t>
      </w:r>
      <w:r w:rsidR="00FB20D8">
        <w:t>ment</w:t>
      </w:r>
      <w:r w:rsidR="00610D0D" w:rsidRPr="0084572D">
        <w:t xml:space="preserve"> (</w:t>
      </w:r>
      <w:r w:rsidR="00610D0D" w:rsidRPr="0084572D">
        <w:rPr>
          <w:rFonts w:hint="cs"/>
          <w:rtl/>
          <w:lang w:bidi="ar-EG"/>
        </w:rPr>
        <w:t>التمام اليومي</w:t>
      </w:r>
      <w:r w:rsidR="00610D0D" w:rsidRPr="0084572D">
        <w:t>)</w:t>
      </w:r>
      <w:r w:rsidR="00610D0D" w:rsidRPr="0084572D">
        <w:rPr>
          <w:lang w:bidi="ar-EG"/>
        </w:rPr>
        <w:t xml:space="preserve"> uses the date picker, then access the sales, existing or </w:t>
      </w:r>
      <w:r w:rsidR="00F244CD">
        <w:rPr>
          <w:lang w:bidi="ar-EG"/>
        </w:rPr>
        <w:t>Transfer</w:t>
      </w:r>
      <w:r w:rsidR="00E43041" w:rsidRPr="0084572D">
        <w:rPr>
          <w:lang w:bidi="ar-EG"/>
        </w:rPr>
        <w:t xml:space="preserve">s tables separately </w:t>
      </w:r>
    </w:p>
    <w:p w:rsidR="007F771E" w:rsidRDefault="007F771E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lastRenderedPageBreak/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7F771E" w:rsidP="0063046D">
      <w:pPr>
        <w:pStyle w:val="ListParagraph"/>
        <w:numPr>
          <w:ilvl w:val="0"/>
          <w:numId w:val="7"/>
        </w:numPr>
        <w:bidi w:val="0"/>
        <w:jc w:val="both"/>
      </w:pPr>
      <w:r>
        <w:rPr>
          <w:b/>
          <w:bCs/>
        </w:rPr>
        <w:t>Transfer</w:t>
      </w:r>
      <w:r w:rsidR="00331616" w:rsidRPr="0028556C">
        <w:rPr>
          <w:b/>
          <w:bCs/>
        </w:rPr>
        <w:t>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F244C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F244CD">
        <w:t>transferr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7F771E">
        <w:rPr>
          <w:b/>
          <w:bCs/>
        </w:rPr>
        <w:t>transfer</w:t>
      </w:r>
      <w:r w:rsidRPr="0028556C">
        <w:rPr>
          <w:b/>
          <w:bCs/>
        </w:rPr>
        <w:t xml:space="preserve">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F244CD">
        <w:t>transferr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F244CD">
        <w:t>transferr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28556C">
        <w:rPr>
          <w:b/>
          <w:bCs/>
        </w:rPr>
        <w:t>EoM</w:t>
      </w:r>
      <w:proofErr w:type="spellEnd"/>
      <w:r w:rsidRPr="0028556C">
        <w:rPr>
          <w:b/>
          <w:bCs/>
        </w:rPr>
        <w:t xml:space="preserve">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</w:t>
      </w:r>
      <w:r w:rsidR="007F771E">
        <w:t>transfer</w:t>
      </w:r>
      <w:r>
        <w:t>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BBBA990" wp14:editId="6964EC8D">
            <wp:simplePos x="0" y="0"/>
            <wp:positionH relativeFrom="column">
              <wp:posOffset>212090</wp:posOffset>
            </wp:positionH>
            <wp:positionV relativeFrom="paragraph">
              <wp:posOffset>418465</wp:posOffset>
            </wp:positionV>
            <wp:extent cx="6315710" cy="46894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7F771E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</w:t>
      </w:r>
      <w:r w:rsidR="00035E9B" w:rsidRPr="00CC1166">
        <w:rPr>
          <w:b/>
          <w:bCs/>
        </w:rPr>
        <w:t>s</w:t>
      </w:r>
      <w:r w:rsidR="00CA53E6"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F244CD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proofErr w:type="spellStart"/>
      <w:r w:rsidRPr="00CC1166">
        <w:rPr>
          <w:b/>
          <w:bCs/>
        </w:rPr>
        <w:t>EoM</w:t>
      </w:r>
      <w:proofErr w:type="spellEnd"/>
      <w:r w:rsidRPr="00CC1166">
        <w:rPr>
          <w:b/>
          <w:bCs/>
        </w:rPr>
        <w:t xml:space="preserve">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VScode</w:t>
      </w:r>
      <w:proofErr w:type="spellEnd"/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IntelliJ</w:t>
      </w:r>
      <w:proofErr w:type="spellEnd"/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3A" w:rsidRDefault="00C2583A" w:rsidP="0028556C">
      <w:pPr>
        <w:spacing w:after="0" w:line="240" w:lineRule="auto"/>
      </w:pPr>
      <w:r>
        <w:separator/>
      </w:r>
    </w:p>
  </w:endnote>
  <w:endnote w:type="continuationSeparator" w:id="0">
    <w:p w:rsidR="00C2583A" w:rsidRDefault="00C2583A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F2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3A" w:rsidRDefault="00C2583A" w:rsidP="0028556C">
      <w:pPr>
        <w:spacing w:after="0" w:line="240" w:lineRule="auto"/>
      </w:pPr>
      <w:r>
        <w:separator/>
      </w:r>
    </w:p>
  </w:footnote>
  <w:footnote w:type="continuationSeparator" w:id="0">
    <w:p w:rsidR="00C2583A" w:rsidRDefault="00C2583A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31B67"/>
    <w:multiLevelType w:val="hybridMultilevel"/>
    <w:tmpl w:val="FEFC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4C3A"/>
    <w:rsid w:val="000C524E"/>
    <w:rsid w:val="000D76E1"/>
    <w:rsid w:val="000F65B7"/>
    <w:rsid w:val="000F7CFF"/>
    <w:rsid w:val="00110E02"/>
    <w:rsid w:val="0012418C"/>
    <w:rsid w:val="00163AE1"/>
    <w:rsid w:val="00166170"/>
    <w:rsid w:val="001857E3"/>
    <w:rsid w:val="001862E6"/>
    <w:rsid w:val="001965C7"/>
    <w:rsid w:val="001A57B7"/>
    <w:rsid w:val="001C38C9"/>
    <w:rsid w:val="001C6A1A"/>
    <w:rsid w:val="001D00DB"/>
    <w:rsid w:val="001D7B80"/>
    <w:rsid w:val="001E22C7"/>
    <w:rsid w:val="001E2F70"/>
    <w:rsid w:val="00201F3F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14D7"/>
    <w:rsid w:val="002756B5"/>
    <w:rsid w:val="0027655C"/>
    <w:rsid w:val="0028556C"/>
    <w:rsid w:val="00286954"/>
    <w:rsid w:val="00287C7D"/>
    <w:rsid w:val="002A6E26"/>
    <w:rsid w:val="002B2B1E"/>
    <w:rsid w:val="002C32E1"/>
    <w:rsid w:val="002C7BCC"/>
    <w:rsid w:val="002C7F42"/>
    <w:rsid w:val="002D0696"/>
    <w:rsid w:val="002D7BF4"/>
    <w:rsid w:val="002E7695"/>
    <w:rsid w:val="002F2868"/>
    <w:rsid w:val="0030086D"/>
    <w:rsid w:val="003137C3"/>
    <w:rsid w:val="003162BA"/>
    <w:rsid w:val="003276E7"/>
    <w:rsid w:val="00331616"/>
    <w:rsid w:val="003316B7"/>
    <w:rsid w:val="00337B60"/>
    <w:rsid w:val="0035537C"/>
    <w:rsid w:val="003572B6"/>
    <w:rsid w:val="00357DDB"/>
    <w:rsid w:val="00363007"/>
    <w:rsid w:val="003669D6"/>
    <w:rsid w:val="00385D13"/>
    <w:rsid w:val="003920DB"/>
    <w:rsid w:val="0039524D"/>
    <w:rsid w:val="003A24C0"/>
    <w:rsid w:val="003A3F5D"/>
    <w:rsid w:val="003A40A7"/>
    <w:rsid w:val="003C1EBF"/>
    <w:rsid w:val="003D1541"/>
    <w:rsid w:val="003D7A59"/>
    <w:rsid w:val="003E377A"/>
    <w:rsid w:val="0040340C"/>
    <w:rsid w:val="00410810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9309E"/>
    <w:rsid w:val="004A184B"/>
    <w:rsid w:val="004C6938"/>
    <w:rsid w:val="004D11CF"/>
    <w:rsid w:val="004D4749"/>
    <w:rsid w:val="004E6FCC"/>
    <w:rsid w:val="00502296"/>
    <w:rsid w:val="00511FCF"/>
    <w:rsid w:val="00512EF2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A3ABA"/>
    <w:rsid w:val="005A7DE6"/>
    <w:rsid w:val="005B3A95"/>
    <w:rsid w:val="005D059C"/>
    <w:rsid w:val="005F1EEE"/>
    <w:rsid w:val="005F2FD3"/>
    <w:rsid w:val="005F5984"/>
    <w:rsid w:val="006007AC"/>
    <w:rsid w:val="0060438B"/>
    <w:rsid w:val="00610D0D"/>
    <w:rsid w:val="00625A05"/>
    <w:rsid w:val="0063046D"/>
    <w:rsid w:val="00634E30"/>
    <w:rsid w:val="0063630F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5F2B"/>
    <w:rsid w:val="00766DDF"/>
    <w:rsid w:val="00793DEF"/>
    <w:rsid w:val="00797AA9"/>
    <w:rsid w:val="007B08D0"/>
    <w:rsid w:val="007B3638"/>
    <w:rsid w:val="007C1084"/>
    <w:rsid w:val="007C1946"/>
    <w:rsid w:val="007D54CF"/>
    <w:rsid w:val="007F771E"/>
    <w:rsid w:val="0080371B"/>
    <w:rsid w:val="008228A5"/>
    <w:rsid w:val="0084572D"/>
    <w:rsid w:val="008618F2"/>
    <w:rsid w:val="008837E5"/>
    <w:rsid w:val="00887A36"/>
    <w:rsid w:val="008A4CD0"/>
    <w:rsid w:val="008B5491"/>
    <w:rsid w:val="008B78E3"/>
    <w:rsid w:val="008C16CE"/>
    <w:rsid w:val="008C2EE5"/>
    <w:rsid w:val="008C2FB2"/>
    <w:rsid w:val="008D3F60"/>
    <w:rsid w:val="008D4920"/>
    <w:rsid w:val="008E33DD"/>
    <w:rsid w:val="008E52F1"/>
    <w:rsid w:val="008F303B"/>
    <w:rsid w:val="0090481E"/>
    <w:rsid w:val="009163AC"/>
    <w:rsid w:val="00930186"/>
    <w:rsid w:val="00931ACB"/>
    <w:rsid w:val="00931E9B"/>
    <w:rsid w:val="00933E31"/>
    <w:rsid w:val="009378FD"/>
    <w:rsid w:val="00940DED"/>
    <w:rsid w:val="00941E72"/>
    <w:rsid w:val="0095502B"/>
    <w:rsid w:val="00961148"/>
    <w:rsid w:val="00970B53"/>
    <w:rsid w:val="00971CF7"/>
    <w:rsid w:val="00973729"/>
    <w:rsid w:val="0098463E"/>
    <w:rsid w:val="009877C8"/>
    <w:rsid w:val="00994177"/>
    <w:rsid w:val="00994461"/>
    <w:rsid w:val="009B1978"/>
    <w:rsid w:val="009B1BE7"/>
    <w:rsid w:val="009C0356"/>
    <w:rsid w:val="009C28F9"/>
    <w:rsid w:val="009D0B58"/>
    <w:rsid w:val="009D3C27"/>
    <w:rsid w:val="00A0392F"/>
    <w:rsid w:val="00A11692"/>
    <w:rsid w:val="00A22C5B"/>
    <w:rsid w:val="00A2488B"/>
    <w:rsid w:val="00A57EDA"/>
    <w:rsid w:val="00A66A21"/>
    <w:rsid w:val="00AA5DFB"/>
    <w:rsid w:val="00AD5029"/>
    <w:rsid w:val="00AD6ECD"/>
    <w:rsid w:val="00B25954"/>
    <w:rsid w:val="00B325B3"/>
    <w:rsid w:val="00B51FA7"/>
    <w:rsid w:val="00B54FF8"/>
    <w:rsid w:val="00B73D1D"/>
    <w:rsid w:val="00B92CA2"/>
    <w:rsid w:val="00BE34E2"/>
    <w:rsid w:val="00C00E91"/>
    <w:rsid w:val="00C2583A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CC3DBB"/>
    <w:rsid w:val="00CF7481"/>
    <w:rsid w:val="00D01987"/>
    <w:rsid w:val="00D275A0"/>
    <w:rsid w:val="00D400D8"/>
    <w:rsid w:val="00D75AA7"/>
    <w:rsid w:val="00D84E9D"/>
    <w:rsid w:val="00DB42BC"/>
    <w:rsid w:val="00DC5660"/>
    <w:rsid w:val="00DC68DF"/>
    <w:rsid w:val="00DF1D8A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2C20"/>
    <w:rsid w:val="00F0178E"/>
    <w:rsid w:val="00F11A34"/>
    <w:rsid w:val="00F16EAC"/>
    <w:rsid w:val="00F2111B"/>
    <w:rsid w:val="00F217E0"/>
    <w:rsid w:val="00F21890"/>
    <w:rsid w:val="00F244CD"/>
    <w:rsid w:val="00F30545"/>
    <w:rsid w:val="00F37BAD"/>
    <w:rsid w:val="00F37BCD"/>
    <w:rsid w:val="00F60B46"/>
    <w:rsid w:val="00F6193D"/>
    <w:rsid w:val="00F623B5"/>
    <w:rsid w:val="00F63B55"/>
    <w:rsid w:val="00F65BBB"/>
    <w:rsid w:val="00F72021"/>
    <w:rsid w:val="00F75735"/>
    <w:rsid w:val="00FA5F2E"/>
    <w:rsid w:val="00FB20D8"/>
    <w:rsid w:val="00FC2CA7"/>
    <w:rsid w:val="00FC58E6"/>
    <w:rsid w:val="00FC6A9B"/>
    <w:rsid w:val="00FD465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character" w:customStyle="1" w:styleId="Heading3Char">
    <w:name w:val="Heading 3 Char"/>
    <w:basedOn w:val="DefaultParagraphFont"/>
    <w:link w:val="Heading3"/>
    <w:uiPriority w:val="9"/>
    <w:rsid w:val="00286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0A80-48A9-498E-90EC-EA1B08B2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61</cp:revision>
  <cp:lastPrinted>2019-12-25T19:53:00Z</cp:lastPrinted>
  <dcterms:created xsi:type="dcterms:W3CDTF">2019-12-11T20:26:00Z</dcterms:created>
  <dcterms:modified xsi:type="dcterms:W3CDTF">2020-03-20T13:51:00Z</dcterms:modified>
</cp:coreProperties>
</file>